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236"/>
        <w:gridCol w:w="2720"/>
        <w:gridCol w:w="236"/>
        <w:gridCol w:w="2941"/>
      </w:tblGrid>
      <w:tr w:rsidR="00C13782" w:rsidRPr="0068414C" w14:paraId="55AF52A4" w14:textId="77777777" w:rsidTr="005D03CE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847AAB" w14:textId="77777777" w:rsidR="00C13782" w:rsidRPr="00C13782" w:rsidRDefault="00C13782" w:rsidP="0077073F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5762CC2F" w14:textId="77777777"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400DA8" w14:textId="77777777" w:rsidR="00C13782" w:rsidRPr="00C13782" w:rsidRDefault="005D03CE" w:rsidP="00BF0064">
            <w:pPr>
              <w:jc w:val="center"/>
              <w:rPr>
                <w:rFonts w:ascii="Calibri" w:hAnsi="Calibri"/>
                <w:sz w:val="22"/>
              </w:rPr>
            </w:pPr>
            <w:r w:rsidRPr="00C13782">
              <w:rPr>
                <w:rFonts w:ascii="Calibri" w:hAnsi="Calibri"/>
                <w:sz w:val="22"/>
              </w:rPr>
              <w:t>Código del Protocol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588CB2" w14:textId="77777777"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81A5803" w14:textId="77777777" w:rsidR="00C13782" w:rsidRPr="00C13782" w:rsidRDefault="0077073F" w:rsidP="00BF0064">
            <w:pPr>
              <w:jc w:val="center"/>
              <w:rPr>
                <w:rFonts w:ascii="Calibri" w:hAnsi="Calibri"/>
                <w:sz w:val="22"/>
              </w:rPr>
            </w:pPr>
            <w:r>
              <w:rPr>
                <w:rFonts w:ascii="Calibri" w:hAnsi="Calibri"/>
                <w:sz w:val="22"/>
              </w:rPr>
              <w:t>Sitio</w:t>
            </w:r>
          </w:p>
        </w:tc>
      </w:tr>
      <w:tr w:rsidR="00C13782" w:rsidRPr="0068414C" w14:paraId="656D7FC0" w14:textId="77777777" w:rsidTr="005D03CE">
        <w:tc>
          <w:tcPr>
            <w:tcW w:w="27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023877" w14:textId="77777777"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A3D13BB" w14:textId="77777777"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AD95B" w14:textId="77777777"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E14B88" w14:textId="77777777"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B6137" w14:textId="77777777"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34CAE3DC" w14:textId="77777777" w:rsidR="00C13782" w:rsidRPr="00C13782" w:rsidRDefault="00C13782" w:rsidP="00C13782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38"/>
      </w:tblGrid>
      <w:tr w:rsidR="00C13782" w:rsidRPr="00BF0064" w14:paraId="5E7977E3" w14:textId="77777777" w:rsidTr="00BF0064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694331B" w14:textId="77777777" w:rsidR="00C13782" w:rsidRPr="00BF0064" w:rsidRDefault="00C13782" w:rsidP="00BF0064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137D74D0" w14:textId="77777777" w:rsidTr="00BF0064">
        <w:tc>
          <w:tcPr>
            <w:tcW w:w="90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F91A93" w14:textId="77777777" w:rsidR="00C13782" w:rsidRPr="00BF0064" w:rsidRDefault="00C13782" w:rsidP="0077073F">
            <w:pPr>
              <w:spacing w:line="36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F0064">
              <w:rPr>
                <w:rFonts w:ascii="Calibri" w:hAnsi="Calibri" w:cs="Arial"/>
                <w:b/>
                <w:sz w:val="28"/>
                <w:szCs w:val="28"/>
              </w:rPr>
              <w:t xml:space="preserve">Nota </w:t>
            </w:r>
            <w:r w:rsidR="0077073F">
              <w:rPr>
                <w:rFonts w:ascii="Calibri" w:hAnsi="Calibri" w:cs="Arial"/>
                <w:b/>
                <w:sz w:val="28"/>
                <w:szCs w:val="28"/>
              </w:rPr>
              <w:t>al archivo</w:t>
            </w:r>
          </w:p>
        </w:tc>
      </w:tr>
      <w:tr w:rsidR="00C13782" w:rsidRPr="00BF0064" w14:paraId="762DDD70" w14:textId="77777777" w:rsidTr="00BF0064">
        <w:tc>
          <w:tcPr>
            <w:tcW w:w="89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F70955" w14:textId="77777777"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14:paraId="69A86BE7" w14:textId="77777777" w:rsidTr="00BF0064">
        <w:tc>
          <w:tcPr>
            <w:tcW w:w="9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895108A" w14:textId="77777777"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14:paraId="28E57B4C" w14:textId="77777777" w:rsidTr="00BF0064">
        <w:tc>
          <w:tcPr>
            <w:tcW w:w="9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405ABA" w14:textId="77777777"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77073F" w:rsidRPr="00BF0064" w14:paraId="54EBF801" w14:textId="77777777" w:rsidTr="00BF0064">
        <w:tc>
          <w:tcPr>
            <w:tcW w:w="9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6B7D17A" w14:textId="77777777" w:rsidR="0077073F" w:rsidRPr="00BF0064" w:rsidRDefault="0077073F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77073F" w:rsidRPr="00BF0064" w14:paraId="4BF6E8DA" w14:textId="77777777" w:rsidTr="00BF0064">
        <w:tc>
          <w:tcPr>
            <w:tcW w:w="9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963186" w14:textId="77777777" w:rsidR="0077073F" w:rsidRPr="00BF0064" w:rsidRDefault="0077073F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77073F" w:rsidRPr="00BF0064" w14:paraId="40A23927" w14:textId="77777777" w:rsidTr="00BF0064">
        <w:tc>
          <w:tcPr>
            <w:tcW w:w="90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4FC0BF" w14:textId="77777777" w:rsidR="0077073F" w:rsidRPr="00BF0064" w:rsidRDefault="0077073F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14:paraId="3F72E386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2A7757E0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77073F" w:rsidRPr="00BF0064" w14:paraId="576A85AE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358F5988" w14:textId="77777777" w:rsidR="0077073F" w:rsidRPr="00BF0064" w:rsidRDefault="0077073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77073F" w:rsidRPr="00BF0064" w14:paraId="4236FEC1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2C9744CC" w14:textId="77777777" w:rsidR="0077073F" w:rsidRPr="00BF0064" w:rsidRDefault="0077073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4726CC1A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52D8183D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24BB789F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3670E986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2D81128E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470F356B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75643BCF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4BB18C67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300008DC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21575FB9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74B7EB89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0C60B2CC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3231118D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4ED3E626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53B6D43B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1F7B2E95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0F00C58E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27F8CDED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596C88AD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2BA7A4DD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0ABB2B08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33C43F3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316CE1DA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496E8EE6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482C3044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392128E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77F899D9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62447991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1AF125AE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1733026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090815E8" w14:textId="77777777" w:rsidTr="00BF0064">
        <w:tc>
          <w:tcPr>
            <w:tcW w:w="9054" w:type="dxa"/>
            <w:tcBorders>
              <w:left w:val="nil"/>
              <w:right w:val="nil"/>
            </w:tcBorders>
            <w:shd w:val="clear" w:color="auto" w:fill="auto"/>
          </w:tcPr>
          <w:p w14:paraId="303F5762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</w:tbl>
    <w:p w14:paraId="163D2DD1" w14:textId="77777777" w:rsidR="00EC1216" w:rsidRPr="0035223B" w:rsidRDefault="00C13782" w:rsidP="0077073F">
      <w:pPr>
        <w:jc w:val="center"/>
        <w:rPr>
          <w:rFonts w:cs="Arial"/>
        </w:rPr>
      </w:pPr>
      <w:r w:rsidRPr="00C13782">
        <w:rPr>
          <w:rFonts w:ascii="Calibri" w:hAnsi="Calibri" w:cs="Arial"/>
          <w:b/>
          <w:sz w:val="22"/>
        </w:rPr>
        <w:t>Todas las notas deberán tener nombre y firma de la persona que las elaboró</w:t>
      </w:r>
    </w:p>
    <w:sectPr w:rsidR="00EC1216" w:rsidRPr="0035223B" w:rsidSect="00D80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6D3E8" w14:textId="77777777" w:rsidR="005472F3" w:rsidRDefault="005472F3">
      <w:r>
        <w:separator/>
      </w:r>
    </w:p>
  </w:endnote>
  <w:endnote w:type="continuationSeparator" w:id="0">
    <w:p w14:paraId="5672966B" w14:textId="77777777" w:rsidR="005472F3" w:rsidRDefault="005472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5377B" w14:textId="77777777" w:rsidR="00E01741" w:rsidRDefault="00E0174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C4C8" w14:textId="31F639B8" w:rsidR="00440A61" w:rsidRPr="00950BBC" w:rsidRDefault="009E46D2" w:rsidP="00581FA5">
    <w:pPr>
      <w:pStyle w:val="Piedepgina"/>
      <w:tabs>
        <w:tab w:val="left" w:pos="2977"/>
      </w:tabs>
      <w:jc w:val="center"/>
      <w:rPr>
        <w:sz w:val="20"/>
        <w:szCs w:val="20"/>
      </w:rPr>
    </w:pPr>
    <w:r w:rsidRPr="00950BBC">
      <w:rPr>
        <w:rStyle w:val="Nmerodepgina"/>
        <w:rFonts w:ascii="Calibri" w:hAnsi="Calibri"/>
        <w:sz w:val="20"/>
        <w:szCs w:val="20"/>
        <w:lang w:val="es-MX"/>
      </w:rPr>
      <w:t>F</w:t>
    </w:r>
    <w:r w:rsidR="007E0651" w:rsidRPr="00950BBC">
      <w:rPr>
        <w:rStyle w:val="Nmerodepgina"/>
        <w:rFonts w:ascii="Calibri" w:hAnsi="Calibri"/>
        <w:sz w:val="20"/>
        <w:szCs w:val="20"/>
        <w:lang w:val="es-MX"/>
      </w:rPr>
      <w:t>C-SC-</w:t>
    </w:r>
    <w:r w:rsidR="00D779E6" w:rsidRPr="00950BBC">
      <w:rPr>
        <w:rStyle w:val="Nmerodepgina"/>
        <w:rFonts w:ascii="Calibri" w:hAnsi="Calibri"/>
        <w:sz w:val="20"/>
        <w:szCs w:val="20"/>
        <w:lang w:val="es-MX"/>
      </w:rPr>
      <w:t>4</w:t>
    </w:r>
    <w:r w:rsidR="00E06E4E">
      <w:rPr>
        <w:rStyle w:val="Nmerodepgina"/>
        <w:rFonts w:ascii="Calibri" w:hAnsi="Calibri"/>
        <w:sz w:val="20"/>
        <w:szCs w:val="20"/>
        <w:lang w:val="es-MX"/>
      </w:rPr>
      <w:t>3</w:t>
    </w:r>
    <w:r w:rsidR="00032F75">
      <w:rPr>
        <w:rStyle w:val="Nmerodepgina"/>
        <w:rFonts w:ascii="Calibri" w:hAnsi="Calibri"/>
        <w:sz w:val="20"/>
        <w:szCs w:val="20"/>
        <w:lang w:val="es-MX"/>
      </w:rPr>
      <w:t>02</w:t>
    </w:r>
    <w:r w:rsidR="007E0651" w:rsidRPr="00950BBC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581FA5" w:rsidRPr="00950BBC">
      <w:rPr>
        <w:rStyle w:val="Nmerodepgina"/>
        <w:rFonts w:ascii="Calibri" w:hAnsi="Calibri"/>
        <w:sz w:val="20"/>
        <w:szCs w:val="20"/>
        <w:lang w:val="es-MX"/>
      </w:rPr>
      <w:t xml:space="preserve">Nota </w:t>
    </w:r>
    <w:r w:rsidR="008637C2" w:rsidRPr="00950BBC">
      <w:rPr>
        <w:rStyle w:val="Nmerodepgina"/>
        <w:rFonts w:ascii="Calibri" w:hAnsi="Calibri"/>
        <w:sz w:val="20"/>
        <w:szCs w:val="20"/>
        <w:lang w:val="es-MX"/>
      </w:rPr>
      <w:t>al archivo</w:t>
    </w:r>
    <w:r w:rsidRPr="00950BBC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E01741">
      <w:rPr>
        <w:rStyle w:val="Nmerodepgina"/>
        <w:rFonts w:ascii="Calibri" w:hAnsi="Calibri"/>
        <w:sz w:val="20"/>
        <w:szCs w:val="20"/>
        <w:lang w:val="es-MX"/>
      </w:rPr>
      <w:t>v</w:t>
    </w:r>
    <w:r w:rsidR="00956A7D">
      <w:rPr>
        <w:rStyle w:val="Nmerodepgina"/>
        <w:rFonts w:ascii="Calibri" w:hAnsi="Calibri"/>
        <w:sz w:val="20"/>
        <w:szCs w:val="20"/>
      </w:rPr>
      <w:t>0</w:t>
    </w:r>
    <w:r w:rsidR="00956A7D">
      <w:rPr>
        <w:rStyle w:val="Nmerodepgina"/>
        <w:rFonts w:ascii="Calibri" w:hAnsi="Calibri"/>
        <w:sz w:val="20"/>
      </w:rPr>
      <w:t>1-</w:t>
    </w:r>
    <w:r w:rsidR="00E01741">
      <w:rPr>
        <w:rStyle w:val="Nmerodepgina"/>
        <w:rFonts w:ascii="Calibri" w:hAnsi="Calibri"/>
        <w:sz w:val="20"/>
        <w:lang w:val="es-MX"/>
      </w:rPr>
      <w:t>feb</w:t>
    </w:r>
    <w:r w:rsidR="00956A7D">
      <w:rPr>
        <w:rStyle w:val="Nmerodepgina"/>
        <w:rFonts w:ascii="Calibri" w:hAnsi="Calibri"/>
        <w:sz w:val="20"/>
      </w:rPr>
      <w:t>-202</w:t>
    </w:r>
    <w:r w:rsidR="00E01741">
      <w:rPr>
        <w:rStyle w:val="Nmerodepgina"/>
        <w:rFonts w:ascii="Calibri" w:hAnsi="Calibri"/>
        <w:sz w:val="20"/>
        <w:lang w:val="es-MX"/>
      </w:rPr>
      <w:t>2</w:t>
    </w:r>
    <w:r w:rsidR="00956A7D">
      <w:rPr>
        <w:rStyle w:val="Nmerodepgina"/>
        <w:rFonts w:ascii="Calibri" w:hAnsi="Calibri"/>
        <w:sz w:val="20"/>
        <w:lang w:val="es-ES"/>
      </w:rPr>
      <w:t xml:space="preserve"> </w:t>
    </w:r>
    <w:r w:rsidR="00D17461" w:rsidRPr="00950BBC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="007E0651" w:rsidRPr="00950BBC">
      <w:rPr>
        <w:rStyle w:val="Nmerodepgina"/>
        <w:rFonts w:ascii="Calibri" w:hAnsi="Calibri"/>
        <w:sz w:val="20"/>
        <w:szCs w:val="20"/>
      </w:rPr>
      <w:fldChar w:fldCharType="begin"/>
    </w:r>
    <w:r w:rsidR="007E0651" w:rsidRPr="00950BBC">
      <w:rPr>
        <w:rStyle w:val="Nmerodepgina"/>
        <w:rFonts w:ascii="Calibri" w:hAnsi="Calibri"/>
        <w:sz w:val="20"/>
        <w:szCs w:val="20"/>
      </w:rPr>
      <w:instrText xml:space="preserve"> PAGE </w:instrText>
    </w:r>
    <w:r w:rsidR="007E0651" w:rsidRPr="00950BBC">
      <w:rPr>
        <w:rStyle w:val="Nmerodepgina"/>
        <w:rFonts w:ascii="Calibri" w:hAnsi="Calibri"/>
        <w:sz w:val="20"/>
        <w:szCs w:val="20"/>
      </w:rPr>
      <w:fldChar w:fldCharType="separate"/>
    </w:r>
    <w:r w:rsidR="00956A7D">
      <w:rPr>
        <w:rStyle w:val="Nmerodepgina"/>
        <w:rFonts w:ascii="Calibri" w:hAnsi="Calibri"/>
        <w:noProof/>
        <w:sz w:val="20"/>
        <w:szCs w:val="20"/>
      </w:rPr>
      <w:t>1</w:t>
    </w:r>
    <w:r w:rsidR="007E0651" w:rsidRPr="00950BBC">
      <w:rPr>
        <w:rStyle w:val="Nmerodepgina"/>
        <w:rFonts w:ascii="Calibri" w:hAnsi="Calibri"/>
        <w:sz w:val="20"/>
        <w:szCs w:val="20"/>
      </w:rPr>
      <w:fldChar w:fldCharType="end"/>
    </w:r>
    <w:r w:rsidR="007E0651" w:rsidRPr="00950BBC">
      <w:rPr>
        <w:rStyle w:val="Nmerodepgina"/>
        <w:rFonts w:ascii="Calibri" w:hAnsi="Calibri"/>
        <w:sz w:val="20"/>
        <w:szCs w:val="20"/>
      </w:rPr>
      <w:t xml:space="preserve"> / </w:t>
    </w:r>
    <w:r w:rsidR="007E0651" w:rsidRPr="00950BBC">
      <w:rPr>
        <w:rStyle w:val="Nmerodepgina"/>
        <w:rFonts w:ascii="Calibri" w:hAnsi="Calibri"/>
        <w:sz w:val="20"/>
        <w:szCs w:val="20"/>
      </w:rPr>
      <w:fldChar w:fldCharType="begin"/>
    </w:r>
    <w:r w:rsidR="007E0651" w:rsidRPr="00950BBC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E0651" w:rsidRPr="00950BBC">
      <w:rPr>
        <w:rStyle w:val="Nmerodepgina"/>
        <w:rFonts w:ascii="Calibri" w:hAnsi="Calibri"/>
        <w:sz w:val="20"/>
        <w:szCs w:val="20"/>
      </w:rPr>
      <w:fldChar w:fldCharType="separate"/>
    </w:r>
    <w:r w:rsidR="00956A7D">
      <w:rPr>
        <w:rStyle w:val="Nmerodepgina"/>
        <w:rFonts w:ascii="Calibri" w:hAnsi="Calibri"/>
        <w:noProof/>
        <w:sz w:val="20"/>
        <w:szCs w:val="20"/>
      </w:rPr>
      <w:t>1</w:t>
    </w:r>
    <w:r w:rsidR="007E0651" w:rsidRPr="00950BBC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EA42A" w14:textId="77777777" w:rsidR="00E01741" w:rsidRDefault="00E0174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53D39" w14:textId="77777777" w:rsidR="005472F3" w:rsidRDefault="005472F3">
      <w:r>
        <w:separator/>
      </w:r>
    </w:p>
  </w:footnote>
  <w:footnote w:type="continuationSeparator" w:id="0">
    <w:p w14:paraId="2587B5A4" w14:textId="77777777" w:rsidR="005472F3" w:rsidRDefault="005472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A8925C" w14:textId="77777777" w:rsidR="00E01741" w:rsidRDefault="00E0174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0CFF" w14:textId="77777777" w:rsidR="00D80669" w:rsidRDefault="00254680" w:rsidP="00D80669">
    <w:pPr>
      <w:pStyle w:val="Encabezado"/>
      <w:jc w:val="right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30029B9C" wp14:editId="6F1872E1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14:paraId="62BF4B22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BEDC2" w14:textId="77777777" w:rsidR="00E01741" w:rsidRDefault="00E017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91E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5BE5"/>
    <w:rsid w:val="00027493"/>
    <w:rsid w:val="0003125C"/>
    <w:rsid w:val="00032F75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1AB0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679B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3789"/>
    <w:rsid w:val="000A499B"/>
    <w:rsid w:val="000A69BC"/>
    <w:rsid w:val="000B0F40"/>
    <w:rsid w:val="000B1EF9"/>
    <w:rsid w:val="000B2D30"/>
    <w:rsid w:val="000B3474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4048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6CF"/>
    <w:rsid w:val="001F1827"/>
    <w:rsid w:val="001F1924"/>
    <w:rsid w:val="001F2240"/>
    <w:rsid w:val="001F35CE"/>
    <w:rsid w:val="001F35FF"/>
    <w:rsid w:val="001F6F2C"/>
    <w:rsid w:val="001F7248"/>
    <w:rsid w:val="002008C7"/>
    <w:rsid w:val="00200E99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4680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6BC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17C3F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2A92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C0"/>
    <w:rsid w:val="00407DCC"/>
    <w:rsid w:val="00410DE8"/>
    <w:rsid w:val="00411B2D"/>
    <w:rsid w:val="00411B90"/>
    <w:rsid w:val="004121E3"/>
    <w:rsid w:val="00414002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6568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DA0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2023"/>
    <w:rsid w:val="004C364C"/>
    <w:rsid w:val="004C4892"/>
    <w:rsid w:val="004C7EFF"/>
    <w:rsid w:val="004D09D4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6B8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2F3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26A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1FA5"/>
    <w:rsid w:val="0058216A"/>
    <w:rsid w:val="00582A49"/>
    <w:rsid w:val="00583A72"/>
    <w:rsid w:val="00592793"/>
    <w:rsid w:val="0059418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3CE"/>
    <w:rsid w:val="005D0EFD"/>
    <w:rsid w:val="005D3D3A"/>
    <w:rsid w:val="005D4281"/>
    <w:rsid w:val="005D654E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17EA"/>
    <w:rsid w:val="00642450"/>
    <w:rsid w:val="0064485D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2F0D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995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4C4B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73F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052"/>
    <w:rsid w:val="007A61BF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0651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475C6"/>
    <w:rsid w:val="00851D4A"/>
    <w:rsid w:val="008530DD"/>
    <w:rsid w:val="00854F0D"/>
    <w:rsid w:val="00854FFF"/>
    <w:rsid w:val="008567B9"/>
    <w:rsid w:val="00860E24"/>
    <w:rsid w:val="008637C2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02AC"/>
    <w:rsid w:val="00882267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1C7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BBC"/>
    <w:rsid w:val="00950F1C"/>
    <w:rsid w:val="00956A7D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4A06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5F8A"/>
    <w:rsid w:val="009E6EE0"/>
    <w:rsid w:val="009E75D2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178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1BA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A00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95F"/>
    <w:rsid w:val="00B83B6A"/>
    <w:rsid w:val="00B8448A"/>
    <w:rsid w:val="00B85187"/>
    <w:rsid w:val="00B85C6D"/>
    <w:rsid w:val="00B86231"/>
    <w:rsid w:val="00B87826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064"/>
    <w:rsid w:val="00BF01EE"/>
    <w:rsid w:val="00BF0E85"/>
    <w:rsid w:val="00BF5779"/>
    <w:rsid w:val="00BF5F66"/>
    <w:rsid w:val="00BF70EB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782"/>
    <w:rsid w:val="00C17AC0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45E2C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CF7F33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7461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2C0E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79E6"/>
    <w:rsid w:val="00D80669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1741"/>
    <w:rsid w:val="00E03BF1"/>
    <w:rsid w:val="00E04ED7"/>
    <w:rsid w:val="00E062D2"/>
    <w:rsid w:val="00E06E4E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117"/>
    <w:rsid w:val="00E913DA"/>
    <w:rsid w:val="00E92C3C"/>
    <w:rsid w:val="00E93D7C"/>
    <w:rsid w:val="00E96826"/>
    <w:rsid w:val="00E97055"/>
    <w:rsid w:val="00EA0E68"/>
    <w:rsid w:val="00EA4E96"/>
    <w:rsid w:val="00EA6C7D"/>
    <w:rsid w:val="00EA79AB"/>
    <w:rsid w:val="00EB018B"/>
    <w:rsid w:val="00EB0611"/>
    <w:rsid w:val="00EB4072"/>
    <w:rsid w:val="00EB449E"/>
    <w:rsid w:val="00EB6092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023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A4C"/>
    <w:rsid w:val="00FE0103"/>
    <w:rsid w:val="00FE1342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4A50C0"/>
  <w15:docId w15:val="{083A2745-A61A-480D-BEF0-3121C3F6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15DAB7-9911-4053-BD16-55A001239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4-08-07T19:59:00Z</cp:lastPrinted>
  <dcterms:created xsi:type="dcterms:W3CDTF">2022-01-25T02:36:00Z</dcterms:created>
  <dcterms:modified xsi:type="dcterms:W3CDTF">2022-01-25T02:37:00Z</dcterms:modified>
</cp:coreProperties>
</file>